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147A7" w14:textId="77777777" w:rsidR="00751A50" w:rsidRPr="009D2AA7" w:rsidRDefault="00751A50" w:rsidP="009E62A8">
      <w:pPr>
        <w:pStyle w:val="Balk1"/>
        <w:rPr>
          <w:rFonts w:eastAsia="Times New Roman"/>
          <w:lang w:eastAsia="tr-TR"/>
        </w:rPr>
      </w:pPr>
    </w:p>
    <w:p w14:paraId="2A76A870" w14:textId="77777777" w:rsidR="009D2AA7" w:rsidRPr="009D2AA7" w:rsidRDefault="009D2AA7" w:rsidP="009D2A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BC72F4" wp14:editId="0592B085">
                <wp:simplePos x="0" y="0"/>
                <wp:positionH relativeFrom="column">
                  <wp:posOffset>-114300</wp:posOffset>
                </wp:positionH>
                <wp:positionV relativeFrom="paragraph">
                  <wp:posOffset>45720</wp:posOffset>
                </wp:positionV>
                <wp:extent cx="963295" cy="882015"/>
                <wp:effectExtent l="4445" t="0" r="3810" b="0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295" cy="882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8A826E" w14:textId="77777777" w:rsidR="009D2AA7" w:rsidRDefault="009D2AA7" w:rsidP="009D2AA7">
                            <w:pPr>
                              <w:jc w:val="both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tr-TR"/>
                              </w:rPr>
                              <w:drawing>
                                <wp:inline distT="0" distB="0" distL="0" distR="0" wp14:anchorId="27FD7300" wp14:editId="41318BC9">
                                  <wp:extent cx="676275" cy="636897"/>
                                  <wp:effectExtent l="0" t="0" r="0" b="0"/>
                                  <wp:docPr id="1" name="Resim 1" descr="Açıklama: http://www.karatekin.edu.tr/dosyalar/odu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Açıklama: http://www.karatekin.edu.tr/dosyalar/odu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6368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BC72F4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9pt;margin-top:3.6pt;width:75.85pt;height:69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" filled="f" stroked="f">
                <v:textbox style="mso-fit-shape-to-text:t">
                  <w:txbxContent>
                    <w:p w14:paraId="678A826E" w14:textId="77777777" w:rsidR="009D2AA7" w:rsidRDefault="009D2AA7" w:rsidP="009D2AA7">
                      <w:pPr>
                        <w:jc w:val="both"/>
                      </w:pPr>
                      <w:r>
                        <w:rPr>
                          <w:noProof/>
                          <w:sz w:val="20"/>
                          <w:szCs w:val="20"/>
                          <w:lang w:eastAsia="tr-TR"/>
                        </w:rPr>
                        <w:drawing>
                          <wp:inline distT="0" distB="0" distL="0" distR="0" wp14:anchorId="27FD7300" wp14:editId="41318BC9">
                            <wp:extent cx="676275" cy="636897"/>
                            <wp:effectExtent l="0" t="0" r="0" b="0"/>
                            <wp:docPr id="1" name="Resim 1" descr="Açıklama: http://www.karatekin.edu.tr/dosyalar/odu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Açıklama: http://www.karatekin.edu.tr/dosyalar/odu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6368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289134" w14:textId="77777777" w:rsidR="009D2AA7" w:rsidRPr="009D2AA7" w:rsidRDefault="009D2AA7" w:rsidP="002D3A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D2AA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ÜRKİYE CUMHURİYETİ</w:t>
      </w:r>
    </w:p>
    <w:p w14:paraId="20573A6E" w14:textId="77777777" w:rsidR="009D2AA7" w:rsidRPr="009D2AA7" w:rsidRDefault="009D2AA7" w:rsidP="002D3A18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D2AA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ÇANKIRI KARATEKİN ÜNİVERSİTESİ</w:t>
      </w:r>
    </w:p>
    <w:p w14:paraId="4D694CD3" w14:textId="77777777" w:rsidR="009D2AA7" w:rsidRPr="009D2AA7" w:rsidRDefault="000937A8" w:rsidP="002D3A18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İSLAMİ İLİMLER FAKÜLTESİ DEKANLIĞINA</w:t>
      </w:r>
    </w:p>
    <w:p w14:paraId="5BB523B3" w14:textId="77777777" w:rsidR="009D2AA7" w:rsidRPr="009D2AA7" w:rsidRDefault="009D2AA7" w:rsidP="009D2A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4F277D31" w14:textId="77777777" w:rsidR="009D2AA7" w:rsidRPr="009D2AA7" w:rsidRDefault="009D2AA7" w:rsidP="009D2A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38FAA19C" w14:textId="50FB0947" w:rsidR="006D722F" w:rsidRPr="006D722F" w:rsidRDefault="00695CFA" w:rsidP="003B73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</w:t>
      </w:r>
      <w:r w:rsidR="009B30D6">
        <w:rPr>
          <w:rFonts w:ascii="Times New Roman" w:eastAsia="Times New Roman" w:hAnsi="Times New Roman" w:cs="Times New Roman"/>
          <w:sz w:val="24"/>
          <w:szCs w:val="24"/>
          <w:lang w:eastAsia="tr-TR"/>
        </w:rPr>
        <w:t>20…-20… Eğitim-Öğretim Yılı Güz/Bahar Dönemi ………………………. Üniversitesi İslami İlimler/İlahiyat Fakültesinde a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şağıda belirtmiş olduğum dersler</w:t>
      </w:r>
      <w:r w:rsidR="009B30D6">
        <w:rPr>
          <w:rFonts w:ascii="Times New Roman" w:eastAsia="Times New Roman" w:hAnsi="Times New Roman" w:cs="Times New Roman"/>
          <w:sz w:val="24"/>
          <w:szCs w:val="24"/>
          <w:lang w:eastAsia="tr-TR"/>
        </w:rPr>
        <w:t>i</w:t>
      </w:r>
      <w:r w:rsidR="003B735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zel öğrenci statüsünde </w:t>
      </w:r>
      <w:r w:rsidR="009B30D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lacağım. </w:t>
      </w:r>
    </w:p>
    <w:p w14:paraId="0216AB3A" w14:textId="77777777" w:rsidR="006D722F" w:rsidRPr="006D722F" w:rsidRDefault="006D722F" w:rsidP="006D72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AB38379" w14:textId="77777777" w:rsidR="006D722F" w:rsidRDefault="006D722F" w:rsidP="006D72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D722F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Gereğini bilgilerinize arz ederim.</w:t>
      </w:r>
    </w:p>
    <w:p w14:paraId="13C783AA" w14:textId="77777777" w:rsidR="002D3A18" w:rsidRDefault="002D3A18" w:rsidP="006D72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812DEE8" w14:textId="77777777" w:rsidR="002D3A18" w:rsidRDefault="002D3A18" w:rsidP="006D72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kler:</w:t>
      </w:r>
    </w:p>
    <w:p w14:paraId="56202D0F" w14:textId="2B7C2D23" w:rsidR="002D3A18" w:rsidRPr="006D722F" w:rsidRDefault="002D3A18" w:rsidP="009B3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1.</w:t>
      </w:r>
      <w:r w:rsidR="009B30D6" w:rsidRPr="009B30D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B30D6">
        <w:rPr>
          <w:rFonts w:ascii="Times New Roman" w:eastAsia="Times New Roman" w:hAnsi="Times New Roman" w:cs="Times New Roman"/>
          <w:sz w:val="24"/>
          <w:szCs w:val="24"/>
          <w:lang w:eastAsia="tr-TR"/>
        </w:rPr>
        <w:t>Onaylı Ders İçerikleri</w:t>
      </w:r>
    </w:p>
    <w:p w14:paraId="2B6D78F5" w14:textId="77777777" w:rsidR="006D722F" w:rsidRPr="006D722F" w:rsidRDefault="006D722F" w:rsidP="006D72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"/>
        <w:gridCol w:w="960"/>
        <w:gridCol w:w="239"/>
        <w:gridCol w:w="104"/>
        <w:gridCol w:w="320"/>
        <w:gridCol w:w="1364"/>
        <w:gridCol w:w="708"/>
        <w:gridCol w:w="998"/>
        <w:gridCol w:w="769"/>
        <w:gridCol w:w="918"/>
        <w:gridCol w:w="1442"/>
        <w:gridCol w:w="460"/>
        <w:gridCol w:w="400"/>
      </w:tblGrid>
      <w:tr w:rsidR="006D722F" w:rsidRPr="006D722F" w14:paraId="11AC2954" w14:textId="77777777" w:rsidTr="00F86039">
        <w:trPr>
          <w:gridAfter w:val="1"/>
          <w:wAfter w:w="393" w:type="dxa"/>
          <w:cantSplit/>
        </w:trPr>
        <w:tc>
          <w:tcPr>
            <w:tcW w:w="1840" w:type="dxa"/>
            <w:gridSpan w:val="2"/>
            <w:shd w:val="clear" w:color="auto" w:fill="auto"/>
          </w:tcPr>
          <w:p w14:paraId="01202919" w14:textId="77777777" w:rsidR="006D722F" w:rsidRPr="002D3A18" w:rsidRDefault="006D722F" w:rsidP="002D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38" w:type="dxa"/>
            <w:shd w:val="clear" w:color="auto" w:fill="auto"/>
          </w:tcPr>
          <w:p w14:paraId="49D542F4" w14:textId="77777777" w:rsidR="006D722F" w:rsidRPr="006D722F" w:rsidRDefault="006D722F" w:rsidP="006D7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4249" w:type="dxa"/>
            <w:gridSpan w:val="6"/>
            <w:shd w:val="clear" w:color="auto" w:fill="auto"/>
          </w:tcPr>
          <w:p w14:paraId="15765E31" w14:textId="77777777" w:rsidR="006D722F" w:rsidRPr="006D722F" w:rsidRDefault="006D722F" w:rsidP="006D7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810" w:type="dxa"/>
            <w:gridSpan w:val="3"/>
            <w:shd w:val="clear" w:color="auto" w:fill="auto"/>
          </w:tcPr>
          <w:p w14:paraId="79082AAE" w14:textId="5BC8CCE8" w:rsidR="006D722F" w:rsidRPr="00F61A14" w:rsidRDefault="00AC1160" w:rsidP="009B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...</w:t>
            </w:r>
            <w:r w:rsidR="00F61A1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/....</w:t>
            </w:r>
            <w:r w:rsidR="00F61A1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/</w:t>
            </w:r>
            <w:r w:rsidR="00F61A1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</w:t>
            </w:r>
            <w:r w:rsidR="00F61A1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…</w:t>
            </w:r>
          </w:p>
          <w:p w14:paraId="495A4DD8" w14:textId="77777777" w:rsidR="006D722F" w:rsidRDefault="00F61A14" w:rsidP="006D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mza</w:t>
            </w:r>
            <w:proofErr w:type="gramEnd"/>
          </w:p>
          <w:p w14:paraId="28694265" w14:textId="77777777" w:rsidR="006D722F" w:rsidRDefault="006D722F" w:rsidP="006D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6924D7E2" w14:textId="77777777" w:rsidR="00F61A14" w:rsidRDefault="00F61A14" w:rsidP="002D3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457AE5F9" w14:textId="77777777" w:rsidR="00F61A14" w:rsidRDefault="00F61A14" w:rsidP="006D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16D55860" w14:textId="77777777" w:rsidR="006D722F" w:rsidRPr="006D722F" w:rsidRDefault="006D722F" w:rsidP="006D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6D722F" w:rsidRPr="009D2AA7" w14:paraId="46AF2C2D" w14:textId="77777777" w:rsidTr="00F860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21"/>
        </w:trPr>
        <w:tc>
          <w:tcPr>
            <w:tcW w:w="9530" w:type="dxa"/>
            <w:gridSpan w:val="13"/>
            <w:shd w:val="clear" w:color="auto" w:fill="auto"/>
          </w:tcPr>
          <w:p w14:paraId="14BA35D0" w14:textId="77777777" w:rsidR="006D722F" w:rsidRPr="006D722F" w:rsidRDefault="006D722F" w:rsidP="00F61A14">
            <w:pPr>
              <w:spacing w:after="0" w:line="480" w:lineRule="auto"/>
              <w:ind w:lef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72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İMLİK BİLGİLERİ</w:t>
            </w:r>
          </w:p>
        </w:tc>
      </w:tr>
      <w:tr w:rsidR="006D722F" w:rsidRPr="009D2AA7" w14:paraId="7F296CA4" w14:textId="77777777" w:rsidTr="00F860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43"/>
        </w:trPr>
        <w:tc>
          <w:tcPr>
            <w:tcW w:w="2501" w:type="dxa"/>
            <w:gridSpan w:val="5"/>
            <w:shd w:val="clear" w:color="auto" w:fill="auto"/>
            <w:vAlign w:val="center"/>
          </w:tcPr>
          <w:p w14:paraId="493E9C5B" w14:textId="77777777" w:rsidR="006D722F" w:rsidRPr="006D722F" w:rsidRDefault="006D722F" w:rsidP="00BF5926">
            <w:pPr>
              <w:spacing w:after="0" w:line="48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22F">
              <w:rPr>
                <w:rFonts w:ascii="Times New Roman" w:eastAsia="Calibri" w:hAnsi="Times New Roman" w:cs="Times New Roman"/>
                <w:sz w:val="24"/>
                <w:szCs w:val="24"/>
              </w:rPr>
              <w:t>Adı ve Soyadı</w:t>
            </w:r>
          </w:p>
        </w:tc>
        <w:tc>
          <w:tcPr>
            <w:tcW w:w="7029" w:type="dxa"/>
            <w:gridSpan w:val="8"/>
            <w:shd w:val="clear" w:color="auto" w:fill="auto"/>
          </w:tcPr>
          <w:p w14:paraId="02011904" w14:textId="77777777" w:rsidR="006D722F" w:rsidRPr="006D722F" w:rsidRDefault="006D722F" w:rsidP="00BF5926">
            <w:pPr>
              <w:spacing w:after="0" w:line="48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722F" w:rsidRPr="009D2AA7" w14:paraId="60BB5A9D" w14:textId="77777777" w:rsidTr="00F860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21"/>
        </w:trPr>
        <w:tc>
          <w:tcPr>
            <w:tcW w:w="2501" w:type="dxa"/>
            <w:gridSpan w:val="5"/>
            <w:shd w:val="clear" w:color="auto" w:fill="auto"/>
            <w:vAlign w:val="center"/>
          </w:tcPr>
          <w:p w14:paraId="7339C6A4" w14:textId="77777777" w:rsidR="006D722F" w:rsidRPr="006D722F" w:rsidRDefault="006D722F" w:rsidP="00BF5926">
            <w:pPr>
              <w:spacing w:after="0" w:line="48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22F">
              <w:rPr>
                <w:rFonts w:ascii="Times New Roman" w:eastAsia="Calibri" w:hAnsi="Times New Roman" w:cs="Times New Roman"/>
                <w:sz w:val="24"/>
                <w:szCs w:val="24"/>
              </w:rPr>
              <w:t>Öğrenci No</w:t>
            </w:r>
          </w:p>
        </w:tc>
        <w:tc>
          <w:tcPr>
            <w:tcW w:w="7029" w:type="dxa"/>
            <w:gridSpan w:val="8"/>
            <w:shd w:val="clear" w:color="auto" w:fill="auto"/>
          </w:tcPr>
          <w:p w14:paraId="0A86641D" w14:textId="77777777" w:rsidR="006D722F" w:rsidRPr="006D722F" w:rsidRDefault="006D722F" w:rsidP="00BF5926">
            <w:pPr>
              <w:spacing w:after="0" w:line="48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722F" w:rsidRPr="009D2AA7" w14:paraId="75DAE50E" w14:textId="77777777" w:rsidTr="00F860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28"/>
        </w:trPr>
        <w:tc>
          <w:tcPr>
            <w:tcW w:w="2501" w:type="dxa"/>
            <w:gridSpan w:val="5"/>
            <w:shd w:val="clear" w:color="auto" w:fill="auto"/>
            <w:vAlign w:val="center"/>
          </w:tcPr>
          <w:p w14:paraId="0E902E14" w14:textId="77777777" w:rsidR="006D722F" w:rsidRPr="006D722F" w:rsidRDefault="006D722F" w:rsidP="00BF5926">
            <w:pPr>
              <w:spacing w:after="0" w:line="48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22F">
              <w:rPr>
                <w:rFonts w:ascii="Times New Roman" w:eastAsia="Calibri" w:hAnsi="Times New Roman" w:cs="Times New Roman"/>
                <w:sz w:val="24"/>
                <w:szCs w:val="24"/>
              </w:rPr>
              <w:t>Bölümü/Programı</w:t>
            </w:r>
          </w:p>
        </w:tc>
        <w:tc>
          <w:tcPr>
            <w:tcW w:w="7029" w:type="dxa"/>
            <w:gridSpan w:val="8"/>
            <w:shd w:val="clear" w:color="auto" w:fill="auto"/>
          </w:tcPr>
          <w:p w14:paraId="4C445E1A" w14:textId="77777777" w:rsidR="006D722F" w:rsidRPr="006D722F" w:rsidRDefault="006D722F" w:rsidP="00BF5926">
            <w:pPr>
              <w:spacing w:after="0" w:line="48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722F" w:rsidRPr="009D2AA7" w14:paraId="03DDAD4B" w14:textId="77777777" w:rsidTr="003C0B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26"/>
        </w:trPr>
        <w:tc>
          <w:tcPr>
            <w:tcW w:w="250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925394" w14:textId="77777777" w:rsidR="006D722F" w:rsidRPr="006D722F" w:rsidRDefault="006D722F" w:rsidP="00BF5926">
            <w:pPr>
              <w:spacing w:after="0" w:line="48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22F">
              <w:rPr>
                <w:rFonts w:ascii="Times New Roman" w:eastAsia="Calibri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7029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2D9D3A98" w14:textId="77777777" w:rsidR="006D722F" w:rsidRPr="006D722F" w:rsidRDefault="006D722F" w:rsidP="00BF5926">
            <w:pPr>
              <w:spacing w:after="0" w:line="48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722F" w:rsidRPr="006D722F" w14:paraId="2382E8D2" w14:textId="77777777" w:rsidTr="00F86039">
        <w:trPr>
          <w:gridAfter w:val="1"/>
          <w:wAfter w:w="393" w:type="dxa"/>
          <w:cantSplit/>
        </w:trPr>
        <w:tc>
          <w:tcPr>
            <w:tcW w:w="1840" w:type="dxa"/>
            <w:gridSpan w:val="2"/>
            <w:shd w:val="clear" w:color="auto" w:fill="auto"/>
          </w:tcPr>
          <w:p w14:paraId="6A4DC214" w14:textId="77777777" w:rsidR="006D722F" w:rsidRDefault="006D722F" w:rsidP="006D722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14:paraId="441B5D12" w14:textId="77777777" w:rsidR="00751A50" w:rsidRPr="006D722F" w:rsidRDefault="00751A50" w:rsidP="006D722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14:paraId="68CE5347" w14:textId="77777777" w:rsidR="006D722F" w:rsidRPr="006D722F" w:rsidRDefault="006D722F" w:rsidP="006D7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5060" w:type="dxa"/>
            <w:gridSpan w:val="6"/>
            <w:shd w:val="clear" w:color="auto" w:fill="auto"/>
          </w:tcPr>
          <w:p w14:paraId="4E5DBF88" w14:textId="77777777" w:rsidR="006D722F" w:rsidRPr="006D722F" w:rsidRDefault="006D722F" w:rsidP="006D7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95" w:type="dxa"/>
            <w:gridSpan w:val="2"/>
            <w:shd w:val="clear" w:color="auto" w:fill="auto"/>
          </w:tcPr>
          <w:p w14:paraId="7D899E18" w14:textId="77777777" w:rsidR="006D722F" w:rsidRPr="006D722F" w:rsidRDefault="006D722F" w:rsidP="006D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3C0B97" w:rsidRPr="006D722F" w14:paraId="28D2EA6D" w14:textId="1D1FEB5F" w:rsidTr="003C0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4560" w:type="dxa"/>
            <w:gridSpan w:val="7"/>
            <w:shd w:val="clear" w:color="auto" w:fill="auto"/>
            <w:vAlign w:val="center"/>
          </w:tcPr>
          <w:p w14:paraId="702A7B8E" w14:textId="5C9C06BA" w:rsidR="003C0B97" w:rsidRPr="00D83667" w:rsidRDefault="00D83667" w:rsidP="00DB6C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D83667">
              <w:rPr>
                <w:rFonts w:ascii="Times New Roman" w:eastAsia="Times New Roman" w:hAnsi="Times New Roman" w:cs="Times New Roman"/>
                <w:b/>
                <w:lang w:eastAsia="tr-TR"/>
              </w:rPr>
              <w:t>………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……………….....</w:t>
            </w:r>
            <w:r w:rsidRPr="00D83667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…. ÜNİVERSİTESİNDE </w:t>
            </w:r>
            <w:r w:rsidR="00DB6C6E">
              <w:rPr>
                <w:rFonts w:ascii="Times New Roman" w:eastAsia="Times New Roman" w:hAnsi="Times New Roman" w:cs="Times New Roman"/>
                <w:b/>
                <w:lang w:eastAsia="tr-TR"/>
              </w:rPr>
              <w:t>ALI</w:t>
            </w:r>
            <w:r w:rsidR="009E62A8">
              <w:rPr>
                <w:rFonts w:ascii="Times New Roman" w:eastAsia="Times New Roman" w:hAnsi="Times New Roman" w:cs="Times New Roman"/>
                <w:b/>
                <w:lang w:eastAsia="tr-TR"/>
              </w:rPr>
              <w:t>NA</w:t>
            </w:r>
            <w:r w:rsidR="00DB6C6E">
              <w:rPr>
                <w:rFonts w:ascii="Times New Roman" w:eastAsia="Times New Roman" w:hAnsi="Times New Roman" w:cs="Times New Roman"/>
                <w:b/>
                <w:lang w:eastAsia="tr-TR"/>
              </w:rPr>
              <w:t>N</w:t>
            </w:r>
            <w:r w:rsidR="009E62A8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DERS</w:t>
            </w:r>
            <w:r w:rsidR="00DB6C6E">
              <w:rPr>
                <w:rFonts w:ascii="Times New Roman" w:eastAsia="Times New Roman" w:hAnsi="Times New Roman" w:cs="Times New Roman"/>
                <w:b/>
                <w:lang w:eastAsia="tr-TR"/>
              </w:rPr>
              <w:t>İN</w:t>
            </w:r>
          </w:p>
        </w:tc>
        <w:tc>
          <w:tcPr>
            <w:tcW w:w="4970" w:type="dxa"/>
            <w:gridSpan w:val="6"/>
            <w:shd w:val="clear" w:color="auto" w:fill="auto"/>
            <w:vAlign w:val="center"/>
          </w:tcPr>
          <w:p w14:paraId="6C956E61" w14:textId="12835BF7" w:rsidR="003C0B97" w:rsidRPr="00D83667" w:rsidRDefault="00CF4906" w:rsidP="009B42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D83667">
              <w:rPr>
                <w:rFonts w:ascii="Times New Roman" w:eastAsia="Times New Roman" w:hAnsi="Times New Roman" w:cs="Times New Roman"/>
                <w:b/>
                <w:lang w:eastAsia="tr-TR"/>
              </w:rPr>
              <w:t>ÇANKIRI KARATEKİN ÜNİVERSİTESİNDE</w:t>
            </w:r>
            <w:r w:rsidR="00347D48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KARŞILI</w:t>
            </w:r>
            <w:r w:rsidR="00FA07EA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ĞI </w:t>
            </w:r>
            <w:r w:rsidR="003C0B97" w:rsidRPr="00D83667">
              <w:rPr>
                <w:rFonts w:ascii="Times New Roman" w:eastAsia="Times New Roman" w:hAnsi="Times New Roman" w:cs="Times New Roman"/>
                <w:b/>
                <w:lang w:eastAsia="tr-TR"/>
              </w:rPr>
              <w:t>OL</w:t>
            </w:r>
            <w:r w:rsidR="00347D48">
              <w:rPr>
                <w:rFonts w:ascii="Times New Roman" w:eastAsia="Times New Roman" w:hAnsi="Times New Roman" w:cs="Times New Roman"/>
                <w:b/>
                <w:lang w:eastAsia="tr-TR"/>
              </w:rPr>
              <w:t>AN</w:t>
            </w:r>
            <w:r w:rsidR="003C0B97" w:rsidRPr="00D83667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DERSİN</w:t>
            </w:r>
          </w:p>
        </w:tc>
      </w:tr>
      <w:tr w:rsidR="003C0B97" w:rsidRPr="006D722F" w14:paraId="4508E022" w14:textId="77777777" w:rsidTr="003C0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883" w:type="dxa"/>
            <w:shd w:val="clear" w:color="auto" w:fill="auto"/>
            <w:vAlign w:val="center"/>
          </w:tcPr>
          <w:p w14:paraId="3E782A8B" w14:textId="77777777" w:rsidR="003C0B97" w:rsidRPr="003C0B97" w:rsidRDefault="003C0B97" w:rsidP="003C0B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3C0B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2304F342" w14:textId="7410992D" w:rsidR="003C0B97" w:rsidRPr="003C0B97" w:rsidRDefault="003C0B97" w:rsidP="003C0B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3C0B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ADI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4E3D1CA1" w14:textId="3BD1477D" w:rsidR="003C0B97" w:rsidRPr="003C0B97" w:rsidRDefault="003C0B97" w:rsidP="003C0B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3C0B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REDİSİ (AKTS)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5B354D1" w14:textId="5988765E" w:rsidR="003C0B97" w:rsidRPr="003C0B97" w:rsidRDefault="003C0B97" w:rsidP="003C0B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3C0B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656B5152" w14:textId="77777777" w:rsidR="003C0B97" w:rsidRPr="003C0B97" w:rsidRDefault="003C0B97" w:rsidP="003C0B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3C0B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ADI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FF4FFE0" w14:textId="690AFBD0" w:rsidR="003C0B97" w:rsidRPr="003C0B97" w:rsidRDefault="003C0B97" w:rsidP="003C0B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3C0B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REDİSİ (AKTS)</w:t>
            </w:r>
          </w:p>
        </w:tc>
      </w:tr>
      <w:tr w:rsidR="003C0B97" w:rsidRPr="006D722F" w14:paraId="3F6BB248" w14:textId="77777777" w:rsidTr="003C0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</w:trPr>
        <w:tc>
          <w:tcPr>
            <w:tcW w:w="883" w:type="dxa"/>
            <w:shd w:val="clear" w:color="auto" w:fill="auto"/>
            <w:vAlign w:val="center"/>
          </w:tcPr>
          <w:p w14:paraId="008B5531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7C4FEE4C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4EF6E11E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3DF08689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016081A2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175CDFA" w14:textId="27A85F66" w:rsidR="003C0B97" w:rsidRPr="00CD3A0D" w:rsidRDefault="003C0B97" w:rsidP="00F61A14">
            <w:pPr>
              <w:jc w:val="center"/>
              <w:rPr>
                <w:sz w:val="16"/>
                <w:szCs w:val="16"/>
              </w:rPr>
            </w:pPr>
          </w:p>
        </w:tc>
      </w:tr>
      <w:tr w:rsidR="003C0B97" w:rsidRPr="006D722F" w14:paraId="1310758C" w14:textId="77777777" w:rsidTr="003C0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3" w:type="dxa"/>
            <w:shd w:val="clear" w:color="auto" w:fill="auto"/>
            <w:vAlign w:val="center"/>
          </w:tcPr>
          <w:p w14:paraId="21A3526B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119D99AE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123F56E9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674627A1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4CFF9048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61D74A3" w14:textId="679B5458" w:rsidR="003C0B97" w:rsidRPr="00CD3A0D" w:rsidRDefault="003C0B97" w:rsidP="00F61A14">
            <w:pPr>
              <w:jc w:val="center"/>
              <w:rPr>
                <w:sz w:val="16"/>
                <w:szCs w:val="16"/>
              </w:rPr>
            </w:pPr>
          </w:p>
        </w:tc>
      </w:tr>
      <w:tr w:rsidR="003C0B97" w:rsidRPr="006D722F" w14:paraId="2486FEA9" w14:textId="77777777" w:rsidTr="003C0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3" w:type="dxa"/>
            <w:shd w:val="clear" w:color="auto" w:fill="auto"/>
            <w:vAlign w:val="center"/>
          </w:tcPr>
          <w:p w14:paraId="797A37A6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60B5D98F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6BF2D93F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365011EB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02E0141E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B681F56" w14:textId="1C68FDDF" w:rsidR="003C0B97" w:rsidRPr="00CD3A0D" w:rsidRDefault="003C0B97" w:rsidP="00F61A14">
            <w:pPr>
              <w:jc w:val="center"/>
              <w:rPr>
                <w:sz w:val="16"/>
                <w:szCs w:val="16"/>
              </w:rPr>
            </w:pPr>
          </w:p>
        </w:tc>
      </w:tr>
      <w:tr w:rsidR="003C0B97" w:rsidRPr="006D722F" w14:paraId="4AC3D6E8" w14:textId="77777777" w:rsidTr="003C0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3" w:type="dxa"/>
            <w:shd w:val="clear" w:color="auto" w:fill="auto"/>
            <w:vAlign w:val="center"/>
          </w:tcPr>
          <w:p w14:paraId="69E459C1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78544270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5C81D1B5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24CDAEDA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2FC0D3A1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385B028" w14:textId="0ED580F4" w:rsidR="003C0B97" w:rsidRPr="00CD3A0D" w:rsidRDefault="003C0B97" w:rsidP="00F61A14">
            <w:pPr>
              <w:jc w:val="center"/>
              <w:rPr>
                <w:sz w:val="16"/>
                <w:szCs w:val="16"/>
              </w:rPr>
            </w:pPr>
          </w:p>
        </w:tc>
      </w:tr>
      <w:tr w:rsidR="003C0B97" w:rsidRPr="006D722F" w14:paraId="190C52FE" w14:textId="77777777" w:rsidTr="003C0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3" w:type="dxa"/>
            <w:shd w:val="clear" w:color="auto" w:fill="auto"/>
            <w:vAlign w:val="center"/>
          </w:tcPr>
          <w:p w14:paraId="56185D18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7FB84140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1650064F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1DB0AF4F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465BEF26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AAC24CA" w14:textId="17EBA66A" w:rsidR="003C0B97" w:rsidRPr="00CD3A0D" w:rsidRDefault="003C0B97" w:rsidP="00F61A14">
            <w:pPr>
              <w:jc w:val="center"/>
              <w:rPr>
                <w:sz w:val="16"/>
                <w:szCs w:val="16"/>
              </w:rPr>
            </w:pPr>
          </w:p>
        </w:tc>
      </w:tr>
      <w:tr w:rsidR="003C0B97" w:rsidRPr="006D722F" w14:paraId="51EAC3B0" w14:textId="77777777" w:rsidTr="003C0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3" w:type="dxa"/>
            <w:shd w:val="clear" w:color="auto" w:fill="auto"/>
            <w:vAlign w:val="center"/>
          </w:tcPr>
          <w:p w14:paraId="08D8AC8C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7B603B44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3CCA021D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2A337A39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1908E2E0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5CE99B0" w14:textId="10A8065D" w:rsidR="003C0B97" w:rsidRPr="00CD3A0D" w:rsidRDefault="003C0B97" w:rsidP="00F61A14">
            <w:pPr>
              <w:jc w:val="center"/>
              <w:rPr>
                <w:sz w:val="16"/>
                <w:szCs w:val="16"/>
              </w:rPr>
            </w:pPr>
          </w:p>
        </w:tc>
      </w:tr>
      <w:tr w:rsidR="003C0B97" w:rsidRPr="006D722F" w14:paraId="099CAD8E" w14:textId="77777777" w:rsidTr="003C0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3" w:type="dxa"/>
            <w:shd w:val="clear" w:color="auto" w:fill="auto"/>
            <w:vAlign w:val="center"/>
          </w:tcPr>
          <w:p w14:paraId="36620D1B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6A9D9A4D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7B61C399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71DB90C7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3233885D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B355F7A" w14:textId="2B7E9554" w:rsidR="003C0B97" w:rsidRPr="00CD3A0D" w:rsidRDefault="003C0B97" w:rsidP="00F61A14">
            <w:pPr>
              <w:jc w:val="center"/>
              <w:rPr>
                <w:sz w:val="16"/>
                <w:szCs w:val="16"/>
              </w:rPr>
            </w:pPr>
          </w:p>
        </w:tc>
      </w:tr>
      <w:tr w:rsidR="003C0B97" w:rsidRPr="006D722F" w14:paraId="77A8DD7F" w14:textId="77777777" w:rsidTr="003C0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3" w:type="dxa"/>
            <w:shd w:val="clear" w:color="auto" w:fill="auto"/>
            <w:vAlign w:val="center"/>
          </w:tcPr>
          <w:p w14:paraId="5ABAD915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4D26D2D2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7A430A00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41330607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52CF67CD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572941C" w14:textId="1B09675F" w:rsidR="003C0B97" w:rsidRPr="00CD3A0D" w:rsidRDefault="003C0B97" w:rsidP="00F61A14">
            <w:pPr>
              <w:jc w:val="center"/>
              <w:rPr>
                <w:sz w:val="16"/>
                <w:szCs w:val="16"/>
              </w:rPr>
            </w:pPr>
          </w:p>
        </w:tc>
      </w:tr>
      <w:tr w:rsidR="003C0B97" w:rsidRPr="006D722F" w14:paraId="0C5B985A" w14:textId="77777777" w:rsidTr="003C0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3" w:type="dxa"/>
            <w:shd w:val="clear" w:color="auto" w:fill="auto"/>
            <w:vAlign w:val="center"/>
          </w:tcPr>
          <w:p w14:paraId="24463D7C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35B18AB3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53CFD46C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5FE491AD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42945642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722C7E5" w14:textId="3F6C8E1A" w:rsidR="003C0B97" w:rsidRPr="00CD3A0D" w:rsidRDefault="003C0B97" w:rsidP="00F61A14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0F0676C" w14:textId="7EE0AEE8" w:rsidR="006D722F" w:rsidRDefault="006D722F" w:rsidP="006D72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sectPr w:rsidR="006D722F" w:rsidSect="00CD3A0D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73CF9"/>
    <w:multiLevelType w:val="hybridMultilevel"/>
    <w:tmpl w:val="A7B2CAA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504DD"/>
    <w:multiLevelType w:val="hybridMultilevel"/>
    <w:tmpl w:val="6F8EF4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437750">
    <w:abstractNumId w:val="1"/>
  </w:num>
  <w:num w:numId="2" w16cid:durableId="361052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AA7"/>
    <w:rsid w:val="00071835"/>
    <w:rsid w:val="000937A8"/>
    <w:rsid w:val="00196E56"/>
    <w:rsid w:val="001B70A6"/>
    <w:rsid w:val="00274C18"/>
    <w:rsid w:val="002C3995"/>
    <w:rsid w:val="002D3A18"/>
    <w:rsid w:val="002E05CF"/>
    <w:rsid w:val="003314D9"/>
    <w:rsid w:val="00333469"/>
    <w:rsid w:val="00347D48"/>
    <w:rsid w:val="003B735A"/>
    <w:rsid w:val="003C0B97"/>
    <w:rsid w:val="004D0EED"/>
    <w:rsid w:val="00614F9E"/>
    <w:rsid w:val="00695CFA"/>
    <w:rsid w:val="006D722F"/>
    <w:rsid w:val="00751A50"/>
    <w:rsid w:val="008E7AD2"/>
    <w:rsid w:val="009232F4"/>
    <w:rsid w:val="009B30D6"/>
    <w:rsid w:val="009B4236"/>
    <w:rsid w:val="009D2AA7"/>
    <w:rsid w:val="009E62A8"/>
    <w:rsid w:val="00AC1160"/>
    <w:rsid w:val="00B5198E"/>
    <w:rsid w:val="00BF5926"/>
    <w:rsid w:val="00CD3A0D"/>
    <w:rsid w:val="00CF4906"/>
    <w:rsid w:val="00D83667"/>
    <w:rsid w:val="00DB6C6E"/>
    <w:rsid w:val="00DD2FEE"/>
    <w:rsid w:val="00E53F16"/>
    <w:rsid w:val="00F17892"/>
    <w:rsid w:val="00F61A14"/>
    <w:rsid w:val="00F86039"/>
    <w:rsid w:val="00FA07EA"/>
    <w:rsid w:val="00FB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95568"/>
  <w15:docId w15:val="{65EFB32A-C623-4EFC-8256-51F306FC6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E62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D2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2AA7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9E62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A28FA-657A-4290-A83D-4F7E9567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tateknik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 Computer</dc:creator>
  <cp:lastModifiedBy>Sema GÜLDOĞAN</cp:lastModifiedBy>
  <cp:revision>4</cp:revision>
  <cp:lastPrinted>2021-10-25T12:54:00Z</cp:lastPrinted>
  <dcterms:created xsi:type="dcterms:W3CDTF">2023-10-13T10:45:00Z</dcterms:created>
  <dcterms:modified xsi:type="dcterms:W3CDTF">2023-10-13T11:55:00Z</dcterms:modified>
</cp:coreProperties>
</file>